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58264" w14:textId="77777777" w:rsidR="000F75D6" w:rsidRPr="007D0431" w:rsidRDefault="003354B1" w:rsidP="007D0431">
      <w:pPr>
        <w:adjustRightInd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6"/>
          <w:szCs w:val="26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 xml:space="preserve"> 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“</w:t>
      </w:r>
      <w:r w:rsidR="0073307D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第</w:t>
      </w:r>
      <w:r w:rsidR="005A39A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3</w:t>
      </w:r>
      <w:r w:rsidR="00CF4E53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4</w:t>
      </w:r>
      <w:r w:rsidR="0073307D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 xml:space="preserve">回 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ロボコン</w:t>
      </w:r>
      <w:r w:rsidR="005A39A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202</w:t>
      </w:r>
      <w:r w:rsidR="00CF4E53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6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”ポスター図案コンテスト開催要項</w:t>
      </w:r>
    </w:p>
    <w:p w14:paraId="77C829DD" w14:textId="77777777" w:rsidR="000F75D6" w:rsidRPr="007D0431" w:rsidRDefault="000F75D6" w:rsidP="00005885">
      <w:pPr>
        <w:adjustRightInd w:val="0"/>
        <w:spacing w:line="160" w:lineRule="exact"/>
        <w:jc w:val="center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54FB06EF" w14:textId="77777777" w:rsidR="000F75D6" w:rsidRPr="007D0431" w:rsidRDefault="000F75D6" w:rsidP="00C963EA">
      <w:pPr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１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主</w:t>
      </w:r>
      <w:r w:rsidRPr="007D0431"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旨</w:t>
      </w:r>
    </w:p>
    <w:p w14:paraId="3D45DE35" w14:textId="77777777" w:rsidR="00EB075D" w:rsidRDefault="000F75D6" w:rsidP="00C963EA">
      <w:pPr>
        <w:adjustRightInd w:val="0"/>
        <w:spacing w:line="280" w:lineRule="exact"/>
        <w:ind w:left="395" w:hangingChars="200" w:hanging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9D2F2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当財団主催のロボットコンテストは、アイテムをゴールに運んで得点を競う手作りロボットの競技会で、</w:t>
      </w:r>
    </w:p>
    <w:p w14:paraId="3C6A79DC" w14:textId="77777777" w:rsidR="00EB075D" w:rsidRDefault="000F75D6" w:rsidP="00C963EA">
      <w:pPr>
        <w:adjustRightInd w:val="0"/>
        <w:spacing w:line="280" w:lineRule="exact"/>
        <w:ind w:leftChars="200" w:left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中学生と高校生の方々に参加していただいています。大会においては、毎年この日を目標に製作された創</w:t>
      </w:r>
    </w:p>
    <w:p w14:paraId="5BD1C842" w14:textId="77777777" w:rsidR="000F75D6" w:rsidRPr="007D0431" w:rsidRDefault="000F75D6" w:rsidP="00C963EA">
      <w:pPr>
        <w:adjustRightInd w:val="0"/>
        <w:spacing w:line="280" w:lineRule="exact"/>
        <w:ind w:leftChars="200" w:left="39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意工夫に満ちたロボットが集結し、白熱した競技が繰り広げられています。</w:t>
      </w:r>
    </w:p>
    <w:p w14:paraId="19FC75EE" w14:textId="77777777" w:rsidR="00EB075D" w:rsidRDefault="000F75D6" w:rsidP="00C963EA">
      <w:pPr>
        <w:adjustRightInd w:val="0"/>
        <w:spacing w:line="280" w:lineRule="exact"/>
        <w:ind w:left="395" w:hangingChars="200" w:hanging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</w:t>
      </w:r>
      <w:r w:rsidR="009D2F2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9B60B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</w:t>
      </w:r>
      <w:r w:rsidR="00830DF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8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度の大会を実施するにあたり、恒例のポスターの図案コンテストを実施します。最優秀作品を</w:t>
      </w:r>
    </w:p>
    <w:p w14:paraId="0544D8CC" w14:textId="77777777" w:rsidR="00EB075D" w:rsidRDefault="000F75D6" w:rsidP="00C963EA">
      <w:pPr>
        <w:adjustRightInd w:val="0"/>
        <w:spacing w:line="280" w:lineRule="exact"/>
        <w:ind w:leftChars="200" w:left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基にポスターを作成し、岡山県内の中学・高等学校を始め関係機関に配布</w:t>
      </w:r>
      <w:r w:rsid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“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第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3</w:t>
      </w:r>
      <w:r w:rsidR="00CF4E5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4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回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ロボコン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02</w:t>
      </w:r>
      <w:r w:rsidR="00CF4E5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6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”</w:t>
      </w:r>
    </w:p>
    <w:p w14:paraId="3D3DB977" w14:textId="77777777" w:rsidR="000F75D6" w:rsidRPr="007D0431" w:rsidRDefault="000F75D6" w:rsidP="00C963EA">
      <w:pPr>
        <w:adjustRightInd w:val="0"/>
        <w:spacing w:line="280" w:lineRule="exact"/>
        <w:ind w:leftChars="200" w:left="39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一層の周知を図ります。</w:t>
      </w:r>
    </w:p>
    <w:p w14:paraId="0400DC48" w14:textId="77777777"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300F65A9" w14:textId="77777777" w:rsidR="000F75D6" w:rsidRPr="007D0431" w:rsidRDefault="000F75D6" w:rsidP="005D5176">
      <w:pPr>
        <w:adjustRightInd w:val="0"/>
        <w:spacing w:line="26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２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主</w:t>
      </w:r>
      <w:r w:rsidRPr="007D0431"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催</w:t>
      </w:r>
    </w:p>
    <w:p w14:paraId="59BBE460" w14:textId="77777777" w:rsidR="000F75D6" w:rsidRPr="007D0431" w:rsidRDefault="007D0431" w:rsidP="005D5176">
      <w:pPr>
        <w:adjustRightInd w:val="0"/>
        <w:spacing w:line="260" w:lineRule="exact"/>
        <w:ind w:firstLineChars="200" w:firstLine="39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5B114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</w:t>
      </w:r>
      <w:r w:rsidR="000F75D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科学振興仁科財団</w:t>
      </w:r>
      <w:r w:rsidR="004F4C3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・里庄町教育委員会</w:t>
      </w:r>
    </w:p>
    <w:p w14:paraId="18352ADE" w14:textId="77777777"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4ABA4104" w14:textId="77777777" w:rsidR="000F75D6" w:rsidRPr="007D0431" w:rsidRDefault="000F75D6" w:rsidP="005D5176">
      <w:pPr>
        <w:adjustRightInd w:val="0"/>
        <w:spacing w:line="26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３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後</w:t>
      </w:r>
      <w:r w:rsidRPr="007D0431"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援</w:t>
      </w:r>
      <w:r w:rsidRPr="007D0431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（</w:t>
      </w:r>
      <w:r w:rsidR="009B60B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令和</w:t>
      </w:r>
      <w:r w:rsidR="00CF4E53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8</w:t>
      </w:r>
      <w:r w:rsidRPr="007D043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年度後援予定団体）</w:t>
      </w:r>
    </w:p>
    <w:p w14:paraId="665D2366" w14:textId="77777777" w:rsidR="000F75D6" w:rsidRPr="007D0431" w:rsidRDefault="000F75D6" w:rsidP="005D5176">
      <w:pPr>
        <w:adjustRightInd w:val="0"/>
        <w:spacing w:line="260" w:lineRule="exact"/>
        <w:ind w:firstLineChars="200" w:firstLine="39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岡山県教育委員会・山陽新聞社・ＲＳＫ山陽放送・岡山県ケーブルテレビ振興協議会</w:t>
      </w:r>
    </w:p>
    <w:p w14:paraId="1E23DDF1" w14:textId="77777777"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610630E1" w14:textId="77777777" w:rsidR="000F75D6" w:rsidRPr="007D0431" w:rsidRDefault="000F75D6" w:rsidP="00965C95">
      <w:pPr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４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募集期間と提出先</w:t>
      </w:r>
    </w:p>
    <w:p w14:paraId="458E08C5" w14:textId="77777777" w:rsidR="000F75D6" w:rsidRPr="008D1520" w:rsidRDefault="000F75D6" w:rsidP="00965C95">
      <w:pPr>
        <w:adjustRightInd w:val="0"/>
        <w:spacing w:line="280" w:lineRule="exact"/>
        <w:ind w:firstLineChars="200" w:firstLine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期　間　　</w:t>
      </w:r>
      <w:r w:rsidR="009B60B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令和</w:t>
      </w:r>
      <w:r w:rsidR="00CF4E53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8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年３月</w:t>
      </w:r>
      <w:r w:rsidR="00367A39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１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日～</w:t>
      </w:r>
      <w:r w:rsidRPr="0039302C"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  <w:t>4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月</w:t>
      </w:r>
      <w:r w:rsidR="00A4727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21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日</w:t>
      </w:r>
      <w:r w:rsidR="00547F1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</w:t>
      </w:r>
      <w:r w:rsidR="00547F1E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必着</w:t>
      </w:r>
      <w:r w:rsidR="00547F1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</w:p>
    <w:p w14:paraId="74F35005" w14:textId="77777777" w:rsidR="000F75D6" w:rsidRPr="007D0431" w:rsidRDefault="000F75D6" w:rsidP="00965C95">
      <w:pPr>
        <w:adjustRightInd w:val="0"/>
        <w:spacing w:line="280" w:lineRule="exact"/>
        <w:ind w:firstLineChars="200" w:firstLine="39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提出先　　</w:t>
      </w:r>
      <w:r w:rsidR="007D0431" w:rsidRPr="005B114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科学振興仁科財団（仁科会館）</w:t>
      </w:r>
    </w:p>
    <w:p w14:paraId="3551C395" w14:textId="77777777" w:rsidR="000F75D6" w:rsidRPr="007D0431" w:rsidRDefault="000F75D6" w:rsidP="00965C95">
      <w:pPr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　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〒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</w:rPr>
        <w:t xml:space="preserve">719-0303 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浅口郡里庄町大字浜中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89</w:t>
      </w:r>
      <w:r w:rsidR="004E0E66"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2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</w:rPr>
        <w:t>-1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電話・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FAX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0865-64-4888</w:t>
      </w:r>
    </w:p>
    <w:p w14:paraId="1CC8F709" w14:textId="77777777" w:rsidR="000F75D6" w:rsidRPr="007D0431" w:rsidRDefault="000F75D6" w:rsidP="005D5176">
      <w:pPr>
        <w:adjustRightInd w:val="0"/>
        <w:spacing w:line="26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５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応募資格</w:t>
      </w:r>
    </w:p>
    <w:p w14:paraId="64B9C7D1" w14:textId="77777777" w:rsidR="000F75D6" w:rsidRPr="007D0431" w:rsidRDefault="000F75D6" w:rsidP="005D5176">
      <w:pPr>
        <w:adjustRightInd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岡山県内の中学校・高等学校に在学し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9B60B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</w:t>
      </w:r>
      <w:r w:rsidR="00CF4E5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7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度の</w:t>
      </w:r>
      <w:r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１</w:t>
      </w:r>
      <w:r w:rsidR="005B35F8"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年</w:t>
      </w:r>
      <w:r w:rsidR="0073307D"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生</w:t>
      </w:r>
      <w:r w:rsidR="005B35F8"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及び</w:t>
      </w:r>
      <w:r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２年生とします。</w:t>
      </w:r>
    </w:p>
    <w:p w14:paraId="46339BEE" w14:textId="77777777" w:rsidR="005B35F8" w:rsidRPr="007D0431" w:rsidRDefault="005B35F8" w:rsidP="005B35F8">
      <w:pPr>
        <w:adjustRightInd w:val="0"/>
        <w:spacing w:line="8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44F1CEBB" w14:textId="77777777" w:rsidR="000F75D6" w:rsidRPr="007D0431" w:rsidRDefault="000F75D6" w:rsidP="00C963EA">
      <w:pPr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６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作品サイズ等　</w:t>
      </w:r>
    </w:p>
    <w:p w14:paraId="1D039B1B" w14:textId="65A52B73" w:rsidR="005D5176" w:rsidRDefault="005D5176" w:rsidP="00C963EA">
      <w:pPr>
        <w:adjustRightInd w:val="0"/>
        <w:spacing w:line="280" w:lineRule="exact"/>
        <w:ind w:firstLineChars="100" w:firstLine="198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“第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34</w:t>
      </w:r>
      <w:r w:rsidRPr="007D043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回　ロボコン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2026</w:t>
      </w:r>
      <w:r w:rsidRPr="007D043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”</w:t>
      </w:r>
      <w:r w:rsidRPr="007D043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のロゴを必ず入れて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くだ</w:t>
      </w:r>
      <w:r w:rsidRPr="007D043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さい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14:paraId="0DAC8658" w14:textId="2E6222AB" w:rsidR="005D5176" w:rsidRPr="005D5176" w:rsidRDefault="005D5176" w:rsidP="00C963EA">
      <w:pPr>
        <w:adjustRightInd w:val="0"/>
        <w:spacing w:line="280" w:lineRule="exact"/>
        <w:ind w:leftChars="100" w:left="197" w:firstLineChars="100" w:firstLine="198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Cs w:val="21"/>
        </w:rPr>
      </w:pPr>
      <w:r w:rsidRPr="005D517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①手描き</w:t>
      </w:r>
    </w:p>
    <w:p w14:paraId="0B94AA89" w14:textId="11E4B2D0" w:rsidR="005B35F8" w:rsidRDefault="000F75D6" w:rsidP="00965C95">
      <w:pPr>
        <w:adjustRightInd w:val="0"/>
        <w:spacing w:line="260" w:lineRule="exact"/>
        <w:ind w:leftChars="200" w:left="395" w:firstLineChars="100" w:firstLine="198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9A06C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四六版の四つ切り</w:t>
      </w:r>
      <w:r w:rsidRPr="009A06CD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  <w:t>(</w:t>
      </w:r>
      <w:r w:rsidR="004E0E66" w:rsidRPr="009A06C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 xml:space="preserve"> </w:t>
      </w:r>
      <w:r w:rsidRPr="009A06CD">
        <w:rPr>
          <w:rFonts w:ascii="HG丸ｺﾞｼｯｸM-PRO" w:eastAsia="HG丸ｺﾞｼｯｸM-PRO" w:hAnsi="HG丸ｺﾞｼｯｸM-PRO" w:cs="ＭＳ 明朝" w:hint="eastAsia"/>
          <w:b/>
          <w:color w:val="000000"/>
          <w:w w:val="110"/>
          <w:kern w:val="0"/>
          <w:szCs w:val="21"/>
        </w:rPr>
        <w:t>縦</w:t>
      </w:r>
      <w:r w:rsidR="004E0E66" w:rsidRPr="009A06C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 xml:space="preserve"> </w:t>
      </w:r>
      <w:r w:rsidRPr="009A06CD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  <w:t>)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サイズ（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394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×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545</w:t>
      </w:r>
      <w:r w:rsidR="00172B9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㎜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  <w:r w:rsidR="00172B9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または</w:t>
      </w:r>
      <w:r w:rsidR="00172B90" w:rsidRPr="00172B9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B3（縦）</w:t>
      </w:r>
      <w:r w:rsidR="00172B9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サイズ（364×515㎜）と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ます。</w:t>
      </w:r>
    </w:p>
    <w:p w14:paraId="0DFB269F" w14:textId="5256ACAF" w:rsidR="005D5176" w:rsidRPr="005D5176" w:rsidRDefault="005D5176" w:rsidP="00965C95">
      <w:pPr>
        <w:adjustRightInd w:val="0"/>
        <w:spacing w:line="260" w:lineRule="exact"/>
        <w:ind w:leftChars="200" w:left="395" w:firstLineChars="100" w:firstLine="197"/>
        <w:textAlignment w:val="baseline"/>
        <w:rPr>
          <w:rFonts w:ascii="HG丸ｺﾞｼｯｸM-PRO" w:eastAsia="HG丸ｺﾞｼｯｸM-PRO" w:hAnsi="HG丸ｺﾞｼｯｸM-PRO" w:cs="ＭＳ 明朝"/>
          <w:bCs/>
          <w:color w:val="000000"/>
          <w:kern w:val="0"/>
          <w:szCs w:val="21"/>
        </w:rPr>
      </w:pPr>
      <w:r w:rsidRPr="005D5176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絵の具またはポスターカラーを使用してください。</w:t>
      </w:r>
    </w:p>
    <w:p w14:paraId="36BC8866" w14:textId="149ADF25" w:rsidR="005D5176" w:rsidRPr="007D0431" w:rsidRDefault="005D5176" w:rsidP="00C963EA">
      <w:pPr>
        <w:adjustRightInd w:val="0"/>
        <w:spacing w:line="280" w:lineRule="exact"/>
        <w:ind w:leftChars="100" w:left="197" w:firstLineChars="100" w:firstLine="198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②デジタル制作</w:t>
      </w:r>
    </w:p>
    <w:p w14:paraId="5D234E74" w14:textId="27012746" w:rsidR="00174B19" w:rsidRDefault="005D5176" w:rsidP="00965C95">
      <w:pPr>
        <w:adjustRightInd w:val="0"/>
        <w:spacing w:line="260" w:lineRule="exact"/>
        <w:ind w:leftChars="300" w:left="59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印刷して提出してください。</w:t>
      </w:r>
      <w:r w:rsidRPr="009A06C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四六版の</w:t>
      </w:r>
      <w:r w:rsidR="002918DA" w:rsidRPr="002918DA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四つ切り（縦）</w:t>
      </w:r>
      <w:r w:rsidR="002918DA" w:rsidRPr="002918D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または</w:t>
      </w:r>
      <w:r w:rsidR="002918DA" w:rsidRPr="002918DA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B3（縦）</w:t>
      </w:r>
      <w:r w:rsidR="002918DA" w:rsidRPr="002918D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サイズを推奨します。</w:t>
      </w:r>
      <w:r w:rsidR="002918DA" w:rsidRPr="002918DA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A3（縦）</w:t>
      </w:r>
      <w:r w:rsidR="002918DA" w:rsidRPr="002918D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サイズ（297×420㎜）も可とします。</w:t>
      </w:r>
      <w:r w:rsidR="003B48C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応募時に「作品制作方法確認書」を必ず添付してください。</w:t>
      </w:r>
    </w:p>
    <w:p w14:paraId="174267BD" w14:textId="77777777"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69927A0D" w14:textId="77777777" w:rsidR="000F75D6" w:rsidRPr="007D0431" w:rsidRDefault="00FE54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noProof/>
          <w:color w:val="000000"/>
          <w:kern w:val="0"/>
          <w:szCs w:val="21"/>
          <w:lang w:val="ja-JP"/>
        </w:rPr>
        <w:drawing>
          <wp:anchor distT="0" distB="0" distL="114300" distR="114300" simplePos="0" relativeHeight="251657728" behindDoc="0" locked="0" layoutInCell="1" allowOverlap="1" wp14:anchorId="6205AC6D" wp14:editId="0EB4BF39">
            <wp:simplePos x="0" y="0"/>
            <wp:positionH relativeFrom="column">
              <wp:posOffset>3200400</wp:posOffset>
            </wp:positionH>
            <wp:positionV relativeFrom="paragraph">
              <wp:posOffset>31750</wp:posOffset>
            </wp:positionV>
            <wp:extent cx="2914788" cy="1944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ロボコン2025ポスター受賞作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788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７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入　賞</w:t>
      </w:r>
    </w:p>
    <w:tbl>
      <w:tblPr>
        <w:tblStyle w:val="a7"/>
        <w:tblW w:w="0" w:type="auto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180"/>
        <w:gridCol w:w="2977"/>
      </w:tblGrid>
      <w:tr w:rsidR="00FE54D6" w14:paraId="4F0BDE2F" w14:textId="77777777" w:rsidTr="00F712AB">
        <w:tc>
          <w:tcPr>
            <w:tcW w:w="1092" w:type="dxa"/>
          </w:tcPr>
          <w:p w14:paraId="33612DFF" w14:textId="77777777" w:rsidR="00FE54D6" w:rsidRPr="00D53395" w:rsidRDefault="00FE54D6" w:rsidP="00F712AB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D5339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最優秀賞</w:t>
            </w:r>
          </w:p>
        </w:tc>
        <w:tc>
          <w:tcPr>
            <w:tcW w:w="1180" w:type="dxa"/>
          </w:tcPr>
          <w:p w14:paraId="322E7158" w14:textId="77777777" w:rsidR="00FE54D6" w:rsidRDefault="00FE54D6" w:rsidP="00F712AB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  点</w:t>
            </w:r>
          </w:p>
        </w:tc>
        <w:tc>
          <w:tcPr>
            <w:tcW w:w="2977" w:type="dxa"/>
          </w:tcPr>
          <w:p w14:paraId="3ABF116A" w14:textId="77777777" w:rsidR="00FE54D6" w:rsidRDefault="00FE54D6" w:rsidP="00F712AB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賞状、楯、記念品）</w:t>
            </w:r>
          </w:p>
        </w:tc>
      </w:tr>
      <w:tr w:rsidR="00FE54D6" w14:paraId="47F34561" w14:textId="77777777" w:rsidTr="00F712AB">
        <w:tc>
          <w:tcPr>
            <w:tcW w:w="1092" w:type="dxa"/>
          </w:tcPr>
          <w:p w14:paraId="15578047" w14:textId="77777777" w:rsidR="00FE54D6" w:rsidRPr="00D53395" w:rsidRDefault="00FE54D6" w:rsidP="00F712AB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FE54D6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0"/>
                <w:kern w:val="0"/>
                <w:szCs w:val="21"/>
                <w:fitText w:val="788" w:id="-620074240"/>
              </w:rPr>
              <w:t>優秀</w:t>
            </w:r>
            <w:r w:rsidRPr="00FE54D6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1"/>
                <w:kern w:val="0"/>
                <w:szCs w:val="21"/>
                <w:fitText w:val="788" w:id="-620074240"/>
              </w:rPr>
              <w:t>賞</w:t>
            </w:r>
          </w:p>
        </w:tc>
        <w:tc>
          <w:tcPr>
            <w:tcW w:w="1180" w:type="dxa"/>
          </w:tcPr>
          <w:p w14:paraId="58E0D70B" w14:textId="77777777" w:rsidR="00FE54D6" w:rsidRDefault="00FE54D6" w:rsidP="00F712AB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点程度</w:t>
            </w:r>
          </w:p>
        </w:tc>
        <w:tc>
          <w:tcPr>
            <w:tcW w:w="2977" w:type="dxa"/>
          </w:tcPr>
          <w:p w14:paraId="44A6A420" w14:textId="77777777" w:rsidR="00FE54D6" w:rsidRDefault="00FE54D6" w:rsidP="00F712AB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賞状、楯、記念品）</w:t>
            </w:r>
          </w:p>
        </w:tc>
      </w:tr>
      <w:tr w:rsidR="00FE54D6" w14:paraId="6A4ADD85" w14:textId="77777777" w:rsidTr="00F712AB">
        <w:tc>
          <w:tcPr>
            <w:tcW w:w="1092" w:type="dxa"/>
          </w:tcPr>
          <w:p w14:paraId="5AB96757" w14:textId="77777777" w:rsidR="00FE54D6" w:rsidRPr="00D53395" w:rsidRDefault="00FE54D6" w:rsidP="00F712AB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FE54D6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85"/>
                <w:kern w:val="0"/>
                <w:szCs w:val="21"/>
                <w:fitText w:val="788" w:id="-620074239"/>
              </w:rPr>
              <w:t>佳</w:t>
            </w:r>
            <w:r w:rsidRPr="00FE54D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fitText w:val="788" w:id="-620074239"/>
              </w:rPr>
              <w:t>作</w:t>
            </w:r>
          </w:p>
        </w:tc>
        <w:tc>
          <w:tcPr>
            <w:tcW w:w="1180" w:type="dxa"/>
          </w:tcPr>
          <w:p w14:paraId="15BE4AED" w14:textId="77777777" w:rsidR="00FE54D6" w:rsidRDefault="00FE54D6" w:rsidP="00F712AB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数　点</w:t>
            </w:r>
          </w:p>
        </w:tc>
        <w:tc>
          <w:tcPr>
            <w:tcW w:w="2977" w:type="dxa"/>
          </w:tcPr>
          <w:p w14:paraId="404D232A" w14:textId="77777777" w:rsidR="00FE54D6" w:rsidRDefault="00FE54D6" w:rsidP="00F712AB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賞状、記念品）</w:t>
            </w:r>
          </w:p>
        </w:tc>
      </w:tr>
    </w:tbl>
    <w:p w14:paraId="55211A4C" w14:textId="77777777" w:rsidR="00FE54D6" w:rsidRPr="00883A8B" w:rsidRDefault="00FE54D6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71FAAD6C" w14:textId="78A6D40B" w:rsidR="00FE54D6" w:rsidRDefault="00174B19" w:rsidP="005D5176">
      <w:pPr>
        <w:adjustRightInd w:val="0"/>
        <w:spacing w:line="260" w:lineRule="exact"/>
        <w:textAlignment w:val="baseline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８</w:t>
      </w:r>
      <w:r w:rsidR="00FE54D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参 加 賞</w:t>
      </w:r>
    </w:p>
    <w:p w14:paraId="38DC03F1" w14:textId="77777777" w:rsidR="008830BB" w:rsidRDefault="008830BB" w:rsidP="005D5176">
      <w:pPr>
        <w:adjustRightInd w:val="0"/>
        <w:spacing w:line="260" w:lineRule="exact"/>
        <w:textAlignment w:val="baseline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　　</w:t>
      </w:r>
      <w:r w:rsidRPr="008830B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応募者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全員　　　　　　 （記念品）</w:t>
      </w:r>
    </w:p>
    <w:p w14:paraId="6B900A31" w14:textId="77777777" w:rsidR="00FE54D6" w:rsidRPr="008830BB" w:rsidRDefault="00FE54D6" w:rsidP="00FE54D6">
      <w:pPr>
        <w:adjustRightInd w:val="0"/>
        <w:spacing w:line="80" w:lineRule="exact"/>
        <w:textAlignment w:val="baseline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0FE3EB3F" w14:textId="77777777" w:rsidR="000F75D6" w:rsidRPr="007D0431" w:rsidRDefault="00836236" w:rsidP="00C963EA">
      <w:pPr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９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その他の応募規定</w:t>
      </w:r>
    </w:p>
    <w:p w14:paraId="35C483AA" w14:textId="77777777" w:rsidR="000F75D6" w:rsidRPr="007D0431" w:rsidRDefault="000F75D6" w:rsidP="00C963EA">
      <w:pPr>
        <w:adjustRightInd w:val="0"/>
        <w:spacing w:line="28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①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応募点数は一人１点とします。</w:t>
      </w:r>
    </w:p>
    <w:p w14:paraId="4EFBD7F0" w14:textId="77777777" w:rsidR="000F75D6" w:rsidRPr="007D0431" w:rsidRDefault="000F75D6" w:rsidP="00C963EA">
      <w:pPr>
        <w:adjustRightInd w:val="0"/>
        <w:spacing w:line="28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②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応募作品は原則として返却いたしません。</w:t>
      </w:r>
    </w:p>
    <w:p w14:paraId="2E980175" w14:textId="77777777" w:rsidR="000F75D6" w:rsidRPr="007D0431" w:rsidRDefault="000F75D6" w:rsidP="00C963EA">
      <w:pPr>
        <w:adjustRightInd w:val="0"/>
        <w:spacing w:line="28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③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作品の版権は主催者に帰属いたします。</w:t>
      </w:r>
    </w:p>
    <w:p w14:paraId="187CB53B" w14:textId="39EFA376" w:rsidR="000F75D6" w:rsidRPr="007D0431" w:rsidRDefault="000F75D6" w:rsidP="00C963EA">
      <w:pPr>
        <w:adjustRightInd w:val="0"/>
        <w:spacing w:line="28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④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作品の裏面に応募票を貼付して</w:t>
      </w:r>
      <w:r w:rsidR="00AB3CF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くだ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さい。</w:t>
      </w:r>
    </w:p>
    <w:p w14:paraId="0341561B" w14:textId="77777777" w:rsidR="003354B1" w:rsidRPr="007D0431" w:rsidRDefault="000F75D6" w:rsidP="00C963EA">
      <w:pPr>
        <w:adjustRightInd w:val="0"/>
        <w:spacing w:line="280" w:lineRule="exact"/>
        <w:ind w:leftChars="234" w:left="797" w:hangingChars="170" w:hanging="33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⑤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原則として、学校で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取りまとめ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応募者一覧表を添えて、</w:t>
      </w:r>
    </w:p>
    <w:p w14:paraId="7C90E9BA" w14:textId="2E54BCDC" w:rsidR="000F75D6" w:rsidRDefault="000F75D6" w:rsidP="00C963EA">
      <w:pPr>
        <w:adjustRightInd w:val="0"/>
        <w:spacing w:line="280" w:lineRule="exact"/>
        <w:ind w:firstLineChars="400" w:firstLine="78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9302C"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  <w:t>4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月</w:t>
      </w:r>
      <w:r w:rsidR="00A47272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1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日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必着で仁科会館へ送付して</w:t>
      </w:r>
      <w:r w:rsidR="00AB3CF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くだ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さい（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 w:color="000000"/>
        </w:rPr>
        <w:t>学年は、旧年度表示でお願いします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14:paraId="2DED72AE" w14:textId="22941BF4" w:rsidR="00E5016A" w:rsidRPr="007D0431" w:rsidRDefault="00E5016A" w:rsidP="00C963EA">
      <w:pPr>
        <w:adjustRightInd w:val="0"/>
        <w:spacing w:line="280" w:lineRule="exact"/>
        <w:ind w:leftChars="237" w:left="764" w:hangingChars="150" w:hanging="296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⑥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生成AI</w:t>
      </w:r>
      <w:r w:rsidR="006D5A5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使用は</w:t>
      </w:r>
      <w:r w:rsidR="006D5A5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認めません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14:paraId="5E636CF2" w14:textId="77777777"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275771BB" w14:textId="77777777" w:rsidR="000F75D6" w:rsidRPr="007D0431" w:rsidRDefault="00836236" w:rsidP="00C963EA">
      <w:pPr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10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表彰及び展示</w:t>
      </w:r>
    </w:p>
    <w:p w14:paraId="60B2E966" w14:textId="77777777" w:rsidR="00746282" w:rsidRPr="007D0431" w:rsidRDefault="000F75D6" w:rsidP="00C963EA">
      <w:pPr>
        <w:adjustRightInd w:val="0"/>
        <w:spacing w:line="280" w:lineRule="exact"/>
        <w:ind w:firstLineChars="200" w:firstLine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入賞者は、</w:t>
      </w:r>
      <w:r w:rsidR="00005885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“第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3</w:t>
      </w:r>
      <w:r w:rsidR="00CF4E5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4</w:t>
      </w:r>
      <w:r w:rsidR="00005885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回　ロボコン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02</w:t>
      </w:r>
      <w:r w:rsidR="00CF4E5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6</w:t>
      </w:r>
      <w:r w:rsidR="00005885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”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開会式において表彰します。</w:t>
      </w:r>
    </w:p>
    <w:p w14:paraId="4AB0DF6C" w14:textId="77777777" w:rsidR="000F75D6" w:rsidRPr="0039302C" w:rsidRDefault="00005885" w:rsidP="00C963EA">
      <w:pPr>
        <w:adjustRightInd w:val="0"/>
        <w:spacing w:line="280" w:lineRule="exact"/>
        <w:ind w:firstLineChars="200" w:firstLine="395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また、</w:t>
      </w:r>
      <w:r w:rsidRPr="00C81786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入賞作品</w:t>
      </w:r>
      <w:r w:rsidR="000F37FC" w:rsidRPr="00C81786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は</w:t>
      </w:r>
      <w:r w:rsidR="00883A8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“第</w:t>
      </w:r>
      <w:r w:rsidR="005A39A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3</w:t>
      </w:r>
      <w:r w:rsidR="00CF4E53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4</w:t>
      </w:r>
      <w:r w:rsidR="00883A8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回　ロボコン</w:t>
      </w:r>
      <w:r w:rsidR="005A39A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02</w:t>
      </w:r>
      <w:r w:rsidR="00CF4E53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6</w:t>
      </w:r>
      <w:r w:rsidR="00883A8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”</w:t>
      </w:r>
      <w:r w:rsidR="000F75D6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当日、会場に展示します。</w:t>
      </w:r>
      <w:r w:rsidR="000F75D6" w:rsidRPr="0039302C"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  <w:t xml:space="preserve"> </w:t>
      </w:r>
    </w:p>
    <w:p w14:paraId="7E780540" w14:textId="77777777" w:rsidR="00CF5ACD" w:rsidRPr="0039302C" w:rsidRDefault="00CF5ACD" w:rsidP="00CF5ACD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14:paraId="5D6E7257" w14:textId="77777777" w:rsidR="00746282" w:rsidRPr="007D0431" w:rsidRDefault="00746282" w:rsidP="000F75D6">
      <w:pPr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……………………………………………………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…………………………………………………………………………</w:t>
      </w:r>
    </w:p>
    <w:p w14:paraId="71256AD0" w14:textId="77777777" w:rsidR="000F75D6" w:rsidRPr="007D0431" w:rsidRDefault="000F75D6" w:rsidP="00746282">
      <w:pPr>
        <w:adjustRightInd w:val="0"/>
        <w:spacing w:line="14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2"/>
        </w:rPr>
        <w:t xml:space="preserve"> </w:t>
      </w:r>
    </w:p>
    <w:p w14:paraId="437FAD64" w14:textId="77777777" w:rsidR="000F75D6" w:rsidRPr="007D0431" w:rsidRDefault="000F75D6" w:rsidP="000F75D6">
      <w:pPr>
        <w:adjustRightInd w:val="0"/>
        <w:spacing w:line="280" w:lineRule="exact"/>
        <w:jc w:val="center"/>
        <w:textAlignment w:val="baseline"/>
        <w:rPr>
          <w:rFonts w:ascii="HG丸ｺﾞｼｯｸM-PRO" w:eastAsia="HG丸ｺﾞｼｯｸM-PRO" w:hAnsi="HG丸ｺﾞｼｯｸM-PRO" w:cs="ＭＳ ゴシック"/>
          <w:bCs/>
          <w:color w:val="000000"/>
          <w:kern w:val="0"/>
          <w:sz w:val="26"/>
          <w:szCs w:val="26"/>
        </w:rPr>
      </w:pP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「</w:t>
      </w:r>
      <w:r w:rsidR="00005885"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第</w:t>
      </w:r>
      <w:r w:rsidR="005A39A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3</w:t>
      </w:r>
      <w:r w:rsidR="00CF4E53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4</w:t>
      </w:r>
      <w:r w:rsidR="00005885"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回</w:t>
      </w: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“ロボコン</w:t>
      </w:r>
      <w:r w:rsidR="005A39A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202</w:t>
      </w:r>
      <w:r w:rsidR="00CF4E53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6</w:t>
      </w: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”ポスター図案コンテスト」</w:t>
      </w:r>
      <w:r w:rsidRPr="007D0431">
        <w:rPr>
          <w:rFonts w:ascii="HG丸ｺﾞｼｯｸM-PRO" w:eastAsia="HG丸ｺﾞｼｯｸM-PRO" w:hAnsi="HG丸ｺﾞｼｯｸM-PRO" w:cs="ＭＳ ゴシック"/>
          <w:bCs/>
          <w:color w:val="000000"/>
          <w:kern w:val="0"/>
          <w:sz w:val="26"/>
          <w:szCs w:val="26"/>
        </w:rPr>
        <w:t xml:space="preserve"> </w:t>
      </w: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応募票</w:t>
      </w:r>
    </w:p>
    <w:p w14:paraId="142BAAAD" w14:textId="77777777" w:rsidR="000F75D6" w:rsidRPr="007D0431" w:rsidRDefault="000F75D6" w:rsidP="000F75D6">
      <w:pPr>
        <w:adjustRightInd w:val="0"/>
        <w:spacing w:line="120" w:lineRule="exact"/>
        <w:jc w:val="center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1"/>
        <w:gridCol w:w="1506"/>
        <w:gridCol w:w="425"/>
        <w:gridCol w:w="1648"/>
        <w:gridCol w:w="1335"/>
        <w:gridCol w:w="3699"/>
      </w:tblGrid>
      <w:tr w:rsidR="000F75D6" w:rsidRPr="007D0431" w14:paraId="20B30581" w14:textId="77777777" w:rsidTr="00EB6DA8">
        <w:trPr>
          <w:trHeight w:val="602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3F5E0D" w14:textId="77777777" w:rsidR="000F75D6" w:rsidRPr="00F050DF" w:rsidRDefault="000F75D6" w:rsidP="00B5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080333" w14:textId="77777777" w:rsidR="000F75D6" w:rsidRPr="007D0431" w:rsidRDefault="000F75D6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F7345" w14:textId="77777777" w:rsidR="000F75D6" w:rsidRPr="00F050DF" w:rsidRDefault="00B568CC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科名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623AA" w14:textId="77777777" w:rsidR="000F75D6" w:rsidRPr="007D0431" w:rsidRDefault="000F75D6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6DA8" w:rsidRPr="007D0431" w14:paraId="02A36443" w14:textId="77777777" w:rsidTr="00EB6DA8">
        <w:trPr>
          <w:trHeight w:val="413"/>
          <w:jc w:val="center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EE6EA0D" w14:textId="77777777" w:rsidR="00EB6DA8" w:rsidRPr="00F050DF" w:rsidRDefault="00EB6DA8" w:rsidP="004830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</w:t>
            </w:r>
            <w:r w:rsid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ADB370" w14:textId="77777777" w:rsidR="00EB6DA8" w:rsidRPr="00F050DF" w:rsidRDefault="00EB6DA8" w:rsidP="004830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89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生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C9AACC" w14:textId="77777777" w:rsidR="00EB6DA8" w:rsidRPr="00F050DF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性別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AA4F85" w14:textId="77777777" w:rsidR="00EB6DA8" w:rsidRPr="00F050DF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男 ・ 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95B02" w14:textId="77777777" w:rsidR="00EB6DA8" w:rsidRDefault="00EB6DA8" w:rsidP="00EB6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11E556B0" w14:textId="77777777" w:rsidR="00EB6DA8" w:rsidRPr="00F050DF" w:rsidRDefault="00EB6DA8" w:rsidP="00EB6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ふりがな</w:t>
            </w:r>
          </w:p>
          <w:p w14:paraId="263B5443" w14:textId="77777777" w:rsidR="00EB6DA8" w:rsidRPr="00F050DF" w:rsidRDefault="00EB6DA8" w:rsidP="00EB6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氏</w:t>
            </w:r>
            <w:r w:rsidR="00F050DF"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名</w:t>
            </w:r>
          </w:p>
          <w:p w14:paraId="059796A8" w14:textId="77777777" w:rsidR="00EB6DA8" w:rsidRDefault="00EB6DA8" w:rsidP="005D51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14:paraId="540C72F2" w14:textId="2069F104" w:rsidR="005D5176" w:rsidRPr="007D0431" w:rsidRDefault="005D5176" w:rsidP="005D51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7CA28A5F" w14:textId="77777777" w:rsidR="00EB6DA8" w:rsidRPr="007D0431" w:rsidRDefault="00EB6DA8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6DA8" w:rsidRPr="007D0431" w14:paraId="46906E2A" w14:textId="77777777" w:rsidTr="00EB6DA8">
        <w:trPr>
          <w:trHeight w:val="698"/>
          <w:jc w:val="center"/>
        </w:trPr>
        <w:tc>
          <w:tcPr>
            <w:tcW w:w="13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4A1AA8" w14:textId="77777777"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ED8157" w14:textId="77777777" w:rsidR="00EB6DA8" w:rsidRPr="00250956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89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87BD14" w14:textId="77777777"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6D4CE8" w14:textId="77777777"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334D" w14:textId="77777777" w:rsidR="00EB6DA8" w:rsidRPr="007D0431" w:rsidRDefault="00EB6DA8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3699" w:type="dxa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B8F4B5" w14:textId="77777777" w:rsidR="00EB6DA8" w:rsidRPr="007D0431" w:rsidRDefault="00EB6DA8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2DDF13C1" w14:textId="77777777" w:rsidR="00B135E5" w:rsidRPr="007D0431" w:rsidRDefault="001C1052" w:rsidP="000F75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学年は3月時の学年でご記入ください</w:t>
      </w:r>
    </w:p>
    <w:sectPr w:rsidR="00B135E5" w:rsidRPr="007D0431" w:rsidSect="00C963EA">
      <w:headerReference w:type="default" r:id="rId8"/>
      <w:footerReference w:type="default" r:id="rId9"/>
      <w:pgSz w:w="11906" w:h="16838" w:code="9"/>
      <w:pgMar w:top="567" w:right="1134" w:bottom="340" w:left="1134" w:header="0" w:footer="0" w:gutter="0"/>
      <w:pgNumType w:start="1"/>
      <w:cols w:space="720"/>
      <w:noEndnote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31B8C" w14:textId="77777777" w:rsidR="00CC7AB8" w:rsidRDefault="00CC7AB8" w:rsidP="000F75D6">
      <w:r>
        <w:separator/>
      </w:r>
    </w:p>
  </w:endnote>
  <w:endnote w:type="continuationSeparator" w:id="0">
    <w:p w14:paraId="1F881D2F" w14:textId="77777777" w:rsidR="00CC7AB8" w:rsidRDefault="00CC7AB8" w:rsidP="000F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20CD2" w14:textId="77777777" w:rsidR="00A52D6A" w:rsidRDefault="00A52D6A">
    <w:pPr>
      <w:autoSpaceDE w:val="0"/>
      <w:autoSpaceDN w:val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3B420" w14:textId="77777777" w:rsidR="00CC7AB8" w:rsidRDefault="00CC7AB8" w:rsidP="000F75D6">
      <w:r>
        <w:separator/>
      </w:r>
    </w:p>
  </w:footnote>
  <w:footnote w:type="continuationSeparator" w:id="0">
    <w:p w14:paraId="204E196D" w14:textId="77777777" w:rsidR="00CC7AB8" w:rsidRDefault="00CC7AB8" w:rsidP="000F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CB566" w14:textId="77777777" w:rsidR="00A52D6A" w:rsidRDefault="00A52D6A">
    <w:pPr>
      <w:autoSpaceDE w:val="0"/>
      <w:autoSpaceDN w:val="0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5D6"/>
    <w:rsid w:val="00005885"/>
    <w:rsid w:val="0003370A"/>
    <w:rsid w:val="00071744"/>
    <w:rsid w:val="000B4504"/>
    <w:rsid w:val="000C5553"/>
    <w:rsid w:val="000F37FC"/>
    <w:rsid w:val="000F75D6"/>
    <w:rsid w:val="00120F13"/>
    <w:rsid w:val="00123226"/>
    <w:rsid w:val="00172B90"/>
    <w:rsid w:val="00174B19"/>
    <w:rsid w:val="001C1052"/>
    <w:rsid w:val="001C6005"/>
    <w:rsid w:val="00214937"/>
    <w:rsid w:val="002208EF"/>
    <w:rsid w:val="00240F78"/>
    <w:rsid w:val="00250956"/>
    <w:rsid w:val="00266828"/>
    <w:rsid w:val="00275858"/>
    <w:rsid w:val="002775CB"/>
    <w:rsid w:val="0028654C"/>
    <w:rsid w:val="002918DA"/>
    <w:rsid w:val="002A348E"/>
    <w:rsid w:val="002A3D08"/>
    <w:rsid w:val="002B099F"/>
    <w:rsid w:val="00313B68"/>
    <w:rsid w:val="00325C38"/>
    <w:rsid w:val="003354B1"/>
    <w:rsid w:val="0034281B"/>
    <w:rsid w:val="00367A39"/>
    <w:rsid w:val="003821CD"/>
    <w:rsid w:val="0039291D"/>
    <w:rsid w:val="0039302C"/>
    <w:rsid w:val="003B48C7"/>
    <w:rsid w:val="003D0021"/>
    <w:rsid w:val="003D725C"/>
    <w:rsid w:val="00425F5E"/>
    <w:rsid w:val="0043196A"/>
    <w:rsid w:val="004830D6"/>
    <w:rsid w:val="004D04D3"/>
    <w:rsid w:val="004E0E66"/>
    <w:rsid w:val="004F4C36"/>
    <w:rsid w:val="0050064C"/>
    <w:rsid w:val="005132D0"/>
    <w:rsid w:val="00531403"/>
    <w:rsid w:val="005357AD"/>
    <w:rsid w:val="00547F1E"/>
    <w:rsid w:val="005A39A4"/>
    <w:rsid w:val="005A6F0C"/>
    <w:rsid w:val="005B114C"/>
    <w:rsid w:val="005B35F8"/>
    <w:rsid w:val="005D5176"/>
    <w:rsid w:val="005F2B89"/>
    <w:rsid w:val="0061721D"/>
    <w:rsid w:val="00663C7F"/>
    <w:rsid w:val="006D5A53"/>
    <w:rsid w:val="006E0802"/>
    <w:rsid w:val="007279C5"/>
    <w:rsid w:val="0073307D"/>
    <w:rsid w:val="00736069"/>
    <w:rsid w:val="00746282"/>
    <w:rsid w:val="00750C81"/>
    <w:rsid w:val="007648C3"/>
    <w:rsid w:val="007672F0"/>
    <w:rsid w:val="00781E54"/>
    <w:rsid w:val="00790674"/>
    <w:rsid w:val="007D0431"/>
    <w:rsid w:val="007D46DA"/>
    <w:rsid w:val="00800325"/>
    <w:rsid w:val="00830DFB"/>
    <w:rsid w:val="0083269E"/>
    <w:rsid w:val="00836236"/>
    <w:rsid w:val="0083783D"/>
    <w:rsid w:val="00867D94"/>
    <w:rsid w:val="008830BB"/>
    <w:rsid w:val="00883A8B"/>
    <w:rsid w:val="008B0E52"/>
    <w:rsid w:val="008C4B0B"/>
    <w:rsid w:val="008D1520"/>
    <w:rsid w:val="00941329"/>
    <w:rsid w:val="00964793"/>
    <w:rsid w:val="00965C95"/>
    <w:rsid w:val="00986617"/>
    <w:rsid w:val="009A06CD"/>
    <w:rsid w:val="009A5DBD"/>
    <w:rsid w:val="009B60BB"/>
    <w:rsid w:val="009D2F25"/>
    <w:rsid w:val="009F3950"/>
    <w:rsid w:val="00A176C7"/>
    <w:rsid w:val="00A431C0"/>
    <w:rsid w:val="00A47200"/>
    <w:rsid w:val="00A47272"/>
    <w:rsid w:val="00A52D6A"/>
    <w:rsid w:val="00A62FD2"/>
    <w:rsid w:val="00A76109"/>
    <w:rsid w:val="00AB3CFA"/>
    <w:rsid w:val="00AF0735"/>
    <w:rsid w:val="00B135E5"/>
    <w:rsid w:val="00B151E5"/>
    <w:rsid w:val="00B568CC"/>
    <w:rsid w:val="00BA5647"/>
    <w:rsid w:val="00BB0535"/>
    <w:rsid w:val="00BB4BE3"/>
    <w:rsid w:val="00C0517C"/>
    <w:rsid w:val="00C43C7F"/>
    <w:rsid w:val="00C81786"/>
    <w:rsid w:val="00C948F2"/>
    <w:rsid w:val="00C963EA"/>
    <w:rsid w:val="00CA09D6"/>
    <w:rsid w:val="00CC6C1F"/>
    <w:rsid w:val="00CC7AB8"/>
    <w:rsid w:val="00CD5234"/>
    <w:rsid w:val="00CF4E53"/>
    <w:rsid w:val="00CF5ACD"/>
    <w:rsid w:val="00D30293"/>
    <w:rsid w:val="00D53395"/>
    <w:rsid w:val="00D95561"/>
    <w:rsid w:val="00DA3071"/>
    <w:rsid w:val="00DB10BE"/>
    <w:rsid w:val="00DB58C1"/>
    <w:rsid w:val="00DD24E8"/>
    <w:rsid w:val="00E05453"/>
    <w:rsid w:val="00E249E0"/>
    <w:rsid w:val="00E36DF6"/>
    <w:rsid w:val="00E5016A"/>
    <w:rsid w:val="00E514D9"/>
    <w:rsid w:val="00EB075D"/>
    <w:rsid w:val="00EB35A4"/>
    <w:rsid w:val="00EB64D6"/>
    <w:rsid w:val="00EB6DA8"/>
    <w:rsid w:val="00EC6D50"/>
    <w:rsid w:val="00ED6E49"/>
    <w:rsid w:val="00F050DF"/>
    <w:rsid w:val="00F15B3D"/>
    <w:rsid w:val="00F40C1B"/>
    <w:rsid w:val="00F71454"/>
    <w:rsid w:val="00F74AC0"/>
    <w:rsid w:val="00F9039D"/>
    <w:rsid w:val="00FD5AAC"/>
    <w:rsid w:val="00FE54D6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922E0"/>
  <w15:docId w15:val="{B2C1B649-5D78-4DD1-B266-1722144E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5D6"/>
  </w:style>
  <w:style w:type="paragraph" w:styleId="a5">
    <w:name w:val="footer"/>
    <w:basedOn w:val="a"/>
    <w:link w:val="a6"/>
    <w:uiPriority w:val="99"/>
    <w:unhideWhenUsed/>
    <w:rsid w:val="000F7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5D6"/>
  </w:style>
  <w:style w:type="table" w:styleId="a7">
    <w:name w:val="Table Grid"/>
    <w:basedOn w:val="a1"/>
    <w:uiPriority w:val="59"/>
    <w:rsid w:val="00D5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6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D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3510-A5BB-4C07-949C-243B6711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na</dc:creator>
  <cp:lastModifiedBy>CL076</cp:lastModifiedBy>
  <cp:revision>5</cp:revision>
  <cp:lastPrinted>2026-02-24T01:24:00Z</cp:lastPrinted>
  <dcterms:created xsi:type="dcterms:W3CDTF">2026-02-24T01:24:00Z</dcterms:created>
  <dcterms:modified xsi:type="dcterms:W3CDTF">2026-02-28T07:34:00Z</dcterms:modified>
</cp:coreProperties>
</file>